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5722D" w:rsidRPr="004206BD" w:rsidTr="0017070A">
        <w:tc>
          <w:tcPr>
            <w:tcW w:w="4927" w:type="dxa"/>
            <w:tcBorders>
              <w:right w:val="single" w:sz="8" w:space="0" w:color="000000"/>
            </w:tcBorders>
          </w:tcPr>
          <w:p w:rsidR="0095722D" w:rsidRPr="00C70516" w:rsidRDefault="0095722D" w:rsidP="00C7051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516" w:rsidRPr="000239E7" w:rsidRDefault="00C70516" w:rsidP="00C70516">
            <w:pPr>
              <w:spacing w:line="276" w:lineRule="auto"/>
              <w:jc w:val="center"/>
              <w:rPr>
                <w:rFonts w:cstheme="minorHAnsi"/>
                <w:lang w:val="el-GR"/>
              </w:rPr>
            </w:pPr>
            <w:r w:rsidRPr="000239E7">
              <w:rPr>
                <w:rFonts w:cstheme="minorHAnsi"/>
                <w:lang w:val="el-GR"/>
              </w:rPr>
              <w:t>Πρωτοκόλληση</w:t>
            </w:r>
            <w:r>
              <w:rPr>
                <w:rFonts w:cstheme="minorHAnsi"/>
                <w:lang w:val="el-GR"/>
              </w:rPr>
              <w:t xml:space="preserve"> (από το Πολυτεχνείο Κρήτης)</w:t>
            </w: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  <w:p w:rsidR="00C70516" w:rsidRPr="00C70516" w:rsidRDefault="00C70516" w:rsidP="00C70516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</w:tc>
      </w:tr>
    </w:tbl>
    <w:p w:rsidR="0095722D" w:rsidRPr="00C70516" w:rsidRDefault="0095722D" w:rsidP="00C70516">
      <w:pPr>
        <w:rPr>
          <w:rFonts w:cstheme="minorHAnsi"/>
          <w:lang w:val="el-GR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956566" w:rsidRPr="004206BD" w:rsidTr="006E3EF8">
        <w:trPr>
          <w:trHeight w:val="5943"/>
          <w:jc w:val="center"/>
        </w:trPr>
        <w:tc>
          <w:tcPr>
            <w:tcW w:w="2500" w:type="pct"/>
          </w:tcPr>
          <w:p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6E3EF8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6E3EF8" w:rsidRPr="00C70516" w:rsidRDefault="006E3EF8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Η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95722D" w:rsidRPr="00C70516" w:rsidRDefault="0095722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ΘΜΙΔΑ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Δ.Τ.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890215" w:rsidRPr="00C70516" w:rsidRDefault="0095722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TUC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  <w:p w:rsidR="00063689" w:rsidRPr="00C70516" w:rsidRDefault="00890215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ποψηφιότητα για τη θέση εσωτερικού μέλο</w:t>
            </w:r>
            <w:r w:rsidR="00063689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ς του Συμβουλίου Διοίκησης του Πολυτεχνείου Κρήτης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Συνημμένα: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.</w:t>
            </w:r>
            <w:r w:rsidR="00AE18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ίγραφο Δελτίου Αστυνομικής Ταυτότητας ή Διαβατηρίου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εύθυνη Δήλωση ότι 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συντρέχουν στο πρόσωπό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ου κωλύματα εκλογιμότητας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56566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ντομο βιογραφικό σημείωμα (</w:t>
            </w:r>
            <w:r w:rsidRPr="00C70516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προαιρετικό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2500" w:type="pct"/>
          </w:tcPr>
          <w:p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 Πολυτεχνείο Κρήτης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παρούσα αίτηση: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)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οβάλλω υποψηφιότητα για τη θέση εσωτερικού μέλους του Συμβουλίου Διοίκησης του 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τεχνείου Κρήτης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μφωνα με την κείμενη νομοθεσία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ο πλαίσιο της με </w:t>
            </w:r>
            <w:proofErr w:type="spellStart"/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</w:t>
            </w:r>
            <w:proofErr w:type="spellEnd"/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 w:rsidR="004206BD" w:rsidRPr="004206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908</w:t>
            </w:r>
            <w:r w:rsidR="004206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4206BD" w:rsidRPr="004206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  <w:bookmarkStart w:id="0" w:name="_GoBack"/>
            <w:bookmarkEnd w:id="0"/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8.2022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ς για την ανάδειξη των εσωτερικών μελών του Σ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μβουλίου Διοίκησης του Πολυτεχνείου Κρήτης.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)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οκλειστικά για τους σκοπούς διενέργειας της εκλογικής διαδικασίας για την ανάδειξη των εσωτ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ρικών με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ών του Συμβουλίου Διοίκησης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 Πολυτεχνείου Κρήτης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μφωνα με την κείμενη νομοθεσία. 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Τόπος</w:t>
            </w:r>
            <w:r w:rsidR="0095722D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/</w:t>
            </w:r>
            <w:r w:rsidR="0095722D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Ημερομηνία</w:t>
            </w:r>
          </w:p>
          <w:p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063689" w:rsidRPr="00AE18D3" w:rsidRDefault="00AE18D3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Ψηφιακή Υπογραφή</w:t>
            </w:r>
          </w:p>
          <w:p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0F"/>
    <w:rsid w:val="00063689"/>
    <w:rsid w:val="0017070A"/>
    <w:rsid w:val="004206BD"/>
    <w:rsid w:val="0068010F"/>
    <w:rsid w:val="006E3EF8"/>
    <w:rsid w:val="00890215"/>
    <w:rsid w:val="00956566"/>
    <w:rsid w:val="0095722D"/>
    <w:rsid w:val="00AE18D3"/>
    <w:rsid w:val="00BF6151"/>
    <w:rsid w:val="00C70516"/>
    <w:rsid w:val="00C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Michail G. Lagoudakis</cp:lastModifiedBy>
  <cp:revision>10</cp:revision>
  <cp:lastPrinted>2022-08-13T07:58:00Z</cp:lastPrinted>
  <dcterms:created xsi:type="dcterms:W3CDTF">2022-08-13T07:14:00Z</dcterms:created>
  <dcterms:modified xsi:type="dcterms:W3CDTF">2022-08-19T10:18:00Z</dcterms:modified>
</cp:coreProperties>
</file>